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D961E" w14:textId="3C98604D" w:rsidR="00BE7437" w:rsidRDefault="00BE7437" w:rsidP="00BE7437">
      <w:pPr>
        <w:spacing w:line="240" w:lineRule="auto"/>
        <w:ind w:left="270" w:right="871" w:hanging="270"/>
        <w:jc w:val="center"/>
        <w:rPr>
          <w:rFonts w:ascii="Arial" w:eastAsia="Times New Roman" w:hAnsi="Arial" w:cs="Arial"/>
          <w:b/>
          <w:color w:val="000080"/>
          <w:sz w:val="32"/>
        </w:rPr>
      </w:pPr>
      <w:r w:rsidRPr="00BE7437">
        <w:rPr>
          <w:rFonts w:ascii="Arial" w:eastAsia="Times New Roman" w:hAnsi="Arial" w:cs="Arial"/>
          <w:b/>
          <w:color w:val="000080"/>
          <w:sz w:val="32"/>
        </w:rPr>
        <w:t>BÀI</w:t>
      </w:r>
      <w:r w:rsidRPr="00BE7437">
        <w:rPr>
          <w:rFonts w:ascii="Arial" w:eastAsia="Times New Roman" w:hAnsi="Arial" w:cs="Arial"/>
          <w:b/>
          <w:color w:val="000080"/>
          <w:sz w:val="32"/>
          <w:lang w:val="vi-VN"/>
        </w:rPr>
        <w:t xml:space="preserve"> TẬP CHƯƠNG</w:t>
      </w:r>
      <w:r w:rsidRPr="00BE7437">
        <w:rPr>
          <w:rFonts w:ascii="Arial" w:eastAsia="Times New Roman" w:hAnsi="Arial" w:cs="Arial"/>
          <w:b/>
          <w:color w:val="000080"/>
          <w:sz w:val="32"/>
        </w:rPr>
        <w:t xml:space="preserve"> </w:t>
      </w:r>
      <w:r w:rsidR="00AE1FC7">
        <w:rPr>
          <w:rFonts w:ascii="Arial" w:eastAsia="Times New Roman" w:hAnsi="Arial" w:cs="Arial"/>
          <w:b/>
          <w:color w:val="000080"/>
          <w:sz w:val="32"/>
        </w:rPr>
        <w:t>4</w:t>
      </w:r>
      <w:r w:rsidRPr="00BE7437">
        <w:rPr>
          <w:rFonts w:ascii="Arial" w:eastAsia="Times New Roman" w:hAnsi="Arial" w:cs="Arial"/>
          <w:b/>
          <w:color w:val="000080"/>
          <w:sz w:val="32"/>
        </w:rPr>
        <w:t xml:space="preserve">: </w:t>
      </w:r>
      <w:r w:rsidR="00AE1FC7">
        <w:rPr>
          <w:rFonts w:ascii="Arial" w:eastAsia="Times New Roman" w:hAnsi="Arial" w:cs="Arial"/>
          <w:b/>
          <w:color w:val="000080"/>
          <w:sz w:val="32"/>
        </w:rPr>
        <w:t>FUNCTION &amp; CURSOR</w:t>
      </w:r>
    </w:p>
    <w:p w14:paraId="7F168620" w14:textId="61F501BA" w:rsidR="00BE7437" w:rsidRPr="00BE7437" w:rsidRDefault="00BE7437" w:rsidP="00BE7437">
      <w:pPr>
        <w:spacing w:line="240" w:lineRule="auto"/>
        <w:ind w:left="270" w:right="871" w:hanging="270"/>
        <w:jc w:val="center"/>
        <w:rPr>
          <w:rFonts w:ascii="Arial" w:eastAsia="Times New Roman" w:hAnsi="Arial" w:cs="Arial"/>
          <w:b/>
          <w:color w:val="000080"/>
          <w:sz w:val="32"/>
          <w:lang w:val="vi-VN"/>
        </w:rPr>
      </w:pPr>
      <w:r>
        <w:rPr>
          <w:noProof/>
        </w:rPr>
        <w:drawing>
          <wp:inline distT="0" distB="0" distL="0" distR="0" wp14:anchorId="0F5026E6" wp14:editId="10F0EF5E">
            <wp:extent cx="307975" cy="30734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AC5" w14:textId="5A944ED9" w:rsidR="00B867B3" w:rsidRPr="00A17F38" w:rsidRDefault="00B867B3" w:rsidP="00F371EF">
      <w:pPr>
        <w:ind w:right="871"/>
        <w:rPr>
          <w:rFonts w:ascii="Times New Roman" w:hAnsi="Times New Roman" w:cs="Times New Roman"/>
          <w:b/>
          <w:sz w:val="24"/>
          <w:szCs w:val="24"/>
        </w:rPr>
      </w:pPr>
    </w:p>
    <w:p w14:paraId="632BB243" w14:textId="4D009C92" w:rsidR="00AE1FC7" w:rsidRPr="00AE1FC7" w:rsidRDefault="00AE1FC7" w:rsidP="00AE1FC7">
      <w:pPr>
        <w:spacing w:before="24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E1FC7">
        <w:rPr>
          <w:rFonts w:ascii="Times New Roman" w:eastAsia="Times New Roman" w:hAnsi="Times New Roman"/>
          <w:b/>
          <w:sz w:val="24"/>
          <w:szCs w:val="24"/>
        </w:rPr>
        <w:t>Câu 1: Khi muốn tạo một Function  tên F1 có một biến X kiểu ký tự ta thực hiện khai báo như sau:</w:t>
      </w:r>
    </w:p>
    <w:p w14:paraId="1E628E1B" w14:textId="77777777" w:rsidR="00AE1FC7" w:rsidRPr="00AE1FC7" w:rsidRDefault="00AE1FC7" w:rsidP="00AE1FC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A. CREATE FUNC F1 (@X VARCHAR</w:t>
      </w:r>
    </w:p>
    <w:p w14:paraId="45F26C83" w14:textId="77777777" w:rsidR="00AE1FC7" w:rsidRP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B. CREATE FUNC F1 (@X VARCHAR(10))</w:t>
      </w:r>
    </w:p>
    <w:p w14:paraId="0039BB1B" w14:textId="77777777" w:rsidR="00AE1FC7" w:rsidRP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C. CREATE FUNCTION  F1 (@X VARCHAR(10))</w:t>
      </w:r>
    </w:p>
    <w:p w14:paraId="41CBA24C" w14:textId="77777777" w:rsidR="00AE1FC7" w:rsidRP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D. CREATE FUNCTION  F1 @X VARCHAR(10)</w:t>
      </w:r>
    </w:p>
    <w:p w14:paraId="3C1E0CE3" w14:textId="77777777" w:rsid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</w:p>
    <w:p w14:paraId="67E12911" w14:textId="278D7A32" w:rsidR="00AE1FC7" w:rsidRPr="00AE1FC7" w:rsidRDefault="00AE1FC7" w:rsidP="00AE1FC7">
      <w:pPr>
        <w:spacing w:after="120" w:line="240" w:lineRule="auto"/>
        <w:rPr>
          <w:rFonts w:ascii="Times New Roman" w:hAnsi="Times New Roman"/>
          <w:b/>
          <w:sz w:val="26"/>
          <w:szCs w:val="26"/>
        </w:rPr>
      </w:pPr>
      <w:r w:rsidRPr="00AE1FC7">
        <w:rPr>
          <w:rFonts w:ascii="Times New Roman" w:hAnsi="Times New Roman"/>
          <w:b/>
          <w:sz w:val="26"/>
          <w:szCs w:val="26"/>
        </w:rPr>
        <w:t>Câu 2: Giá trị trả về của một hàm (Function) phải là:</w:t>
      </w:r>
    </w:p>
    <w:p w14:paraId="43F171C1" w14:textId="77777777" w:rsidR="00AE1FC7" w:rsidRPr="00AE1FC7" w:rsidRDefault="00AE1FC7" w:rsidP="00AE1FC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A. Một giá trị</w:t>
      </w:r>
    </w:p>
    <w:p w14:paraId="20A5C744" w14:textId="77777777" w:rsidR="00AE1FC7" w:rsidRP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B. Nhiều giá trị</w:t>
      </w:r>
    </w:p>
    <w:p w14:paraId="12DA407E" w14:textId="77777777" w:rsidR="00AE1FC7" w:rsidRP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C. Nhiều Table</w:t>
      </w:r>
    </w:p>
    <w:p w14:paraId="59E8CB82" w14:textId="561778A6" w:rsid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D. Một Table hoặc một giá trị</w:t>
      </w:r>
    </w:p>
    <w:p w14:paraId="5D7C6C11" w14:textId="77777777" w:rsidR="00AE1FC7" w:rsidRP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</w:p>
    <w:p w14:paraId="52D41ABC" w14:textId="48FFB0FA" w:rsidR="00AE1FC7" w:rsidRPr="00AE1FC7" w:rsidRDefault="00AE1FC7" w:rsidP="00AE1FC7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âu 3: </w:t>
      </w:r>
      <w:r w:rsidRPr="00AE1FC7">
        <w:rPr>
          <w:rFonts w:ascii="Times New Roman" w:eastAsia="Times New Roman" w:hAnsi="Times New Roman"/>
          <w:b/>
          <w:sz w:val="24"/>
          <w:szCs w:val="24"/>
        </w:rPr>
        <w:t>Khi muốn thực thi một hàm tên F1 có một biến X kiểu số nguyên ta thực hiện lệnh như sau:</w:t>
      </w:r>
    </w:p>
    <w:p w14:paraId="2E127657" w14:textId="77777777" w:rsidR="00AE1FC7" w:rsidRPr="00AE1FC7" w:rsidRDefault="00AE1FC7" w:rsidP="00AE1FC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 xml:space="preserve">A. PRINT dbo.F1 @X=10 </w:t>
      </w:r>
    </w:p>
    <w:p w14:paraId="1552AB7E" w14:textId="77777777" w:rsidR="00AE1FC7" w:rsidRP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B. PRINT dbo.F1 10</w:t>
      </w:r>
    </w:p>
    <w:p w14:paraId="1F89C9FB" w14:textId="77777777" w:rsidR="00AE1FC7" w:rsidRP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C. PRINT dbo.F1(10)</w:t>
      </w:r>
    </w:p>
    <w:p w14:paraId="0416676C" w14:textId="2695CBDE" w:rsid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D. PRINT dbo.F1 ‘10’</w:t>
      </w:r>
    </w:p>
    <w:p w14:paraId="5BBAD372" w14:textId="77777777" w:rsidR="00AE1FC7" w:rsidRP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</w:p>
    <w:p w14:paraId="6A8A476A" w14:textId="27B5381C" w:rsidR="00AE1FC7" w:rsidRPr="00AE1FC7" w:rsidRDefault="00AE1FC7" w:rsidP="00AE1FC7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E1FC7">
        <w:rPr>
          <w:rFonts w:ascii="Times New Roman" w:eastAsia="Times New Roman" w:hAnsi="Times New Roman"/>
          <w:b/>
          <w:sz w:val="24"/>
          <w:szCs w:val="24"/>
        </w:rPr>
        <w:t>Câu 4: Kết quả trả về của hàm DBO.TEST (6,2 ) sau là:</w:t>
      </w:r>
    </w:p>
    <w:p w14:paraId="55E29BA7" w14:textId="77777777" w:rsidR="00AE1FC7" w:rsidRPr="000313B2" w:rsidRDefault="00AE1FC7" w:rsidP="00AE1FC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6"/>
          <w:szCs w:val="26"/>
        </w:rPr>
      </w:pPr>
      <w:r w:rsidRPr="000313B2">
        <w:rPr>
          <w:rFonts w:ascii="Times New Roman" w:hAnsi="Times New Roman"/>
          <w:noProof/>
          <w:sz w:val="26"/>
          <w:szCs w:val="26"/>
        </w:rPr>
        <w:t>CREATE  FUNCTION TEST(@X INT,@Y INT)  RETURNS INT</w:t>
      </w:r>
    </w:p>
    <w:p w14:paraId="717A2FF4" w14:textId="77777777" w:rsidR="00AE1FC7" w:rsidRPr="000313B2" w:rsidRDefault="00AE1FC7" w:rsidP="00AE1FC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6"/>
          <w:szCs w:val="26"/>
        </w:rPr>
      </w:pPr>
      <w:r w:rsidRPr="000313B2">
        <w:rPr>
          <w:rFonts w:ascii="Times New Roman" w:hAnsi="Times New Roman"/>
          <w:noProof/>
          <w:sz w:val="26"/>
          <w:szCs w:val="26"/>
        </w:rPr>
        <w:t>AS</w:t>
      </w:r>
    </w:p>
    <w:p w14:paraId="778E9F1F" w14:textId="77777777" w:rsidR="00AE1FC7" w:rsidRPr="000313B2" w:rsidRDefault="00AE1FC7" w:rsidP="00AE1FC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6"/>
          <w:szCs w:val="26"/>
        </w:rPr>
      </w:pPr>
      <w:r w:rsidRPr="000313B2">
        <w:rPr>
          <w:rFonts w:ascii="Times New Roman" w:hAnsi="Times New Roman"/>
          <w:noProof/>
          <w:sz w:val="26"/>
          <w:szCs w:val="26"/>
        </w:rPr>
        <w:t>BEGIN</w:t>
      </w:r>
    </w:p>
    <w:p w14:paraId="357B4F4A" w14:textId="77777777" w:rsidR="00AE1FC7" w:rsidRPr="000313B2" w:rsidRDefault="00AE1FC7" w:rsidP="00AE1FC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6"/>
          <w:szCs w:val="26"/>
        </w:rPr>
      </w:pPr>
      <w:r w:rsidRPr="000313B2">
        <w:rPr>
          <w:rFonts w:ascii="Times New Roman" w:hAnsi="Times New Roman"/>
          <w:noProof/>
          <w:sz w:val="26"/>
          <w:szCs w:val="26"/>
        </w:rPr>
        <w:tab/>
        <w:t>DECLARE @T INT =0</w:t>
      </w:r>
    </w:p>
    <w:p w14:paraId="569D9A6E" w14:textId="77777777" w:rsidR="00AE1FC7" w:rsidRPr="000313B2" w:rsidRDefault="00AE1FC7" w:rsidP="00AE1FC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6"/>
          <w:szCs w:val="26"/>
        </w:rPr>
      </w:pPr>
      <w:r w:rsidRPr="000313B2">
        <w:rPr>
          <w:rFonts w:ascii="Times New Roman" w:hAnsi="Times New Roman"/>
          <w:noProof/>
          <w:sz w:val="26"/>
          <w:szCs w:val="26"/>
        </w:rPr>
        <w:tab/>
        <w:t>IF (@Y%@X=0)</w:t>
      </w:r>
    </w:p>
    <w:p w14:paraId="773A51EA" w14:textId="77777777" w:rsidR="00AE1FC7" w:rsidRPr="000313B2" w:rsidRDefault="00AE1FC7" w:rsidP="00AE1FC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6"/>
          <w:szCs w:val="26"/>
        </w:rPr>
      </w:pPr>
      <w:r w:rsidRPr="000313B2">
        <w:rPr>
          <w:rFonts w:ascii="Times New Roman" w:hAnsi="Times New Roman"/>
          <w:noProof/>
          <w:sz w:val="26"/>
          <w:szCs w:val="26"/>
        </w:rPr>
        <w:tab/>
      </w:r>
      <w:r w:rsidRPr="000313B2">
        <w:rPr>
          <w:rFonts w:ascii="Times New Roman" w:hAnsi="Times New Roman"/>
          <w:noProof/>
          <w:sz w:val="26"/>
          <w:szCs w:val="26"/>
        </w:rPr>
        <w:tab/>
        <w:t>SET @T=@Y%@X</w:t>
      </w:r>
    </w:p>
    <w:p w14:paraId="136563B0" w14:textId="77777777" w:rsidR="00AE1FC7" w:rsidRPr="000313B2" w:rsidRDefault="00AE1FC7" w:rsidP="00AE1FC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6"/>
          <w:szCs w:val="26"/>
        </w:rPr>
      </w:pPr>
      <w:r w:rsidRPr="000313B2">
        <w:rPr>
          <w:rFonts w:ascii="Times New Roman" w:hAnsi="Times New Roman"/>
          <w:noProof/>
          <w:sz w:val="26"/>
          <w:szCs w:val="26"/>
        </w:rPr>
        <w:tab/>
        <w:t>ELSE</w:t>
      </w:r>
    </w:p>
    <w:p w14:paraId="33AE1D25" w14:textId="77777777" w:rsidR="00AE1FC7" w:rsidRPr="000313B2" w:rsidRDefault="00AE1FC7" w:rsidP="00AE1FC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6"/>
          <w:szCs w:val="26"/>
        </w:rPr>
      </w:pPr>
      <w:r w:rsidRPr="000313B2">
        <w:rPr>
          <w:rFonts w:ascii="Times New Roman" w:hAnsi="Times New Roman"/>
          <w:noProof/>
          <w:sz w:val="26"/>
          <w:szCs w:val="26"/>
        </w:rPr>
        <w:tab/>
      </w:r>
      <w:r w:rsidRPr="000313B2">
        <w:rPr>
          <w:rFonts w:ascii="Times New Roman" w:hAnsi="Times New Roman"/>
          <w:noProof/>
          <w:sz w:val="26"/>
          <w:szCs w:val="26"/>
        </w:rPr>
        <w:tab/>
        <w:t>SET @T=@Y+@X</w:t>
      </w:r>
    </w:p>
    <w:p w14:paraId="39A0F5D9" w14:textId="77777777" w:rsidR="00AE1FC7" w:rsidRPr="000313B2" w:rsidRDefault="00AE1FC7" w:rsidP="00AE1FC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6"/>
          <w:szCs w:val="26"/>
        </w:rPr>
      </w:pPr>
      <w:r w:rsidRPr="000313B2">
        <w:rPr>
          <w:rFonts w:ascii="Times New Roman" w:hAnsi="Times New Roman"/>
          <w:noProof/>
          <w:sz w:val="26"/>
          <w:szCs w:val="26"/>
        </w:rPr>
        <w:t>RETURN @T</w:t>
      </w:r>
      <w:r w:rsidRPr="000313B2">
        <w:rPr>
          <w:rFonts w:ascii="Times New Roman" w:hAnsi="Times New Roman"/>
          <w:noProof/>
          <w:sz w:val="26"/>
          <w:szCs w:val="26"/>
        </w:rPr>
        <w:tab/>
      </w:r>
    </w:p>
    <w:p w14:paraId="6F0464C3" w14:textId="77777777" w:rsidR="00AE1FC7" w:rsidRPr="000313B2" w:rsidRDefault="00AE1FC7" w:rsidP="00AE1FC7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0313B2">
        <w:rPr>
          <w:rFonts w:ascii="Times New Roman" w:hAnsi="Times New Roman"/>
          <w:noProof/>
          <w:sz w:val="26"/>
          <w:szCs w:val="26"/>
        </w:rPr>
        <w:t>END</w:t>
      </w:r>
      <w:r w:rsidRPr="000313B2">
        <w:rPr>
          <w:rFonts w:ascii="Times New Roman" w:eastAsia="Times New Roman" w:hAnsi="Times New Roman"/>
          <w:sz w:val="26"/>
          <w:szCs w:val="26"/>
        </w:rPr>
        <w:tab/>
      </w:r>
    </w:p>
    <w:p w14:paraId="169A925D" w14:textId="77777777" w:rsidR="00AE1FC7" w:rsidRPr="000313B2" w:rsidRDefault="00AE1FC7" w:rsidP="00AE1FC7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</w:p>
    <w:p w14:paraId="42EDC7A3" w14:textId="77777777" w:rsidR="00AE1FC7" w:rsidRPr="00AE1FC7" w:rsidRDefault="00AE1FC7" w:rsidP="00AE1FC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A. 0</w:t>
      </w:r>
    </w:p>
    <w:p w14:paraId="3710877D" w14:textId="77777777" w:rsidR="00AE1FC7" w:rsidRP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B. 2</w:t>
      </w:r>
    </w:p>
    <w:p w14:paraId="102AA6FF" w14:textId="77777777" w:rsidR="00AE1FC7" w:rsidRP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C. 8</w:t>
      </w:r>
    </w:p>
    <w:p w14:paraId="4F553D48" w14:textId="42C4277B" w:rsidR="00AE1FC7" w:rsidRDefault="00AE1FC7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AE1FC7">
        <w:rPr>
          <w:rFonts w:ascii="Times New Roman" w:eastAsia="Times New Roman" w:hAnsi="Times New Roman"/>
          <w:sz w:val="24"/>
          <w:szCs w:val="24"/>
        </w:rPr>
        <w:t>D. Tất cả các câu trên đều sai</w:t>
      </w:r>
    </w:p>
    <w:p w14:paraId="7A2B6642" w14:textId="11A7AA3E" w:rsidR="000E7916" w:rsidRDefault="000E7916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</w:p>
    <w:p w14:paraId="09CCDB76" w14:textId="678AD44E" w:rsidR="000E7916" w:rsidRPr="000E7916" w:rsidRDefault="000E7916" w:rsidP="000E7916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E7916">
        <w:rPr>
          <w:rFonts w:ascii="Times New Roman" w:hAnsi="Times New Roman"/>
          <w:b/>
          <w:sz w:val="24"/>
          <w:szCs w:val="24"/>
        </w:rPr>
        <w:t>Câu 5: Chọn câu phát biểu sai:</w:t>
      </w:r>
    </w:p>
    <w:p w14:paraId="130BE9DA" w14:textId="77777777" w:rsidR="000E7916" w:rsidRDefault="000E7916" w:rsidP="000E791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B07E4">
        <w:rPr>
          <w:rFonts w:ascii="Times New Roman" w:eastAsia="Times New Roman" w:hAnsi="Times New Roman"/>
          <w:sz w:val="24"/>
          <w:szCs w:val="24"/>
        </w:rPr>
        <w:t>A.</w:t>
      </w:r>
      <w:r>
        <w:rPr>
          <w:rFonts w:ascii="Times New Roman" w:eastAsia="Times New Roman" w:hAnsi="Times New Roman"/>
          <w:sz w:val="24"/>
          <w:szCs w:val="24"/>
        </w:rPr>
        <w:t xml:space="preserve"> Procedure c</w:t>
      </w:r>
      <w:r w:rsidRPr="00446A42">
        <w:rPr>
          <w:rFonts w:ascii="Times New Roman" w:eastAsia="Times New Roman" w:hAnsi="Times New Roman"/>
          <w:sz w:val="24"/>
          <w:szCs w:val="24"/>
        </w:rPr>
        <w:t>ó</w:t>
      </w:r>
      <w:r>
        <w:rPr>
          <w:rFonts w:ascii="Times New Roman" w:eastAsia="Times New Roman" w:hAnsi="Times New Roman"/>
          <w:sz w:val="24"/>
          <w:szCs w:val="24"/>
        </w:rPr>
        <w:t xml:space="preserve"> th</w:t>
      </w:r>
      <w:r w:rsidRPr="00446A42">
        <w:rPr>
          <w:rFonts w:ascii="Times New Roman" w:eastAsia="Times New Roman" w:hAnsi="Times New Roman"/>
          <w:sz w:val="24"/>
          <w:szCs w:val="24"/>
        </w:rPr>
        <w:t>ể</w:t>
      </w:r>
      <w:r>
        <w:rPr>
          <w:rFonts w:ascii="Times New Roman" w:eastAsia="Times New Roman" w:hAnsi="Times New Roman"/>
          <w:sz w:val="24"/>
          <w:szCs w:val="24"/>
        </w:rPr>
        <w:t xml:space="preserve"> g</w:t>
      </w:r>
      <w:r w:rsidRPr="00446A42">
        <w:rPr>
          <w:rFonts w:ascii="Times New Roman" w:eastAsia="Times New Roman" w:hAnsi="Times New Roman"/>
          <w:sz w:val="24"/>
          <w:szCs w:val="24"/>
        </w:rPr>
        <w:t>ọi</w:t>
      </w:r>
      <w:r>
        <w:rPr>
          <w:rFonts w:ascii="Times New Roman" w:eastAsia="Times New Roman" w:hAnsi="Times New Roman"/>
          <w:sz w:val="24"/>
          <w:szCs w:val="24"/>
        </w:rPr>
        <w:t xml:space="preserve"> Procedure</w:t>
      </w:r>
    </w:p>
    <w:p w14:paraId="4B171B93" w14:textId="77777777" w:rsidR="000E7916" w:rsidRDefault="000E7916" w:rsidP="000E7916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446A42">
        <w:rPr>
          <w:rFonts w:ascii="Times New Roman" w:eastAsia="Times New Roman" w:hAnsi="Times New Roman"/>
          <w:sz w:val="24"/>
          <w:szCs w:val="24"/>
        </w:rPr>
        <w:t>B.</w:t>
      </w:r>
      <w:r w:rsidRPr="00F05B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cedure c</w:t>
      </w:r>
      <w:r w:rsidRPr="00446A42">
        <w:rPr>
          <w:rFonts w:ascii="Times New Roman" w:eastAsia="Times New Roman" w:hAnsi="Times New Roman"/>
          <w:sz w:val="24"/>
          <w:szCs w:val="24"/>
        </w:rPr>
        <w:t>ó</w:t>
      </w:r>
      <w:r>
        <w:rPr>
          <w:rFonts w:ascii="Times New Roman" w:eastAsia="Times New Roman" w:hAnsi="Times New Roman"/>
          <w:sz w:val="24"/>
          <w:szCs w:val="24"/>
        </w:rPr>
        <w:t xml:space="preserve"> th</w:t>
      </w:r>
      <w:r w:rsidRPr="00446A42">
        <w:rPr>
          <w:rFonts w:ascii="Times New Roman" w:eastAsia="Times New Roman" w:hAnsi="Times New Roman"/>
          <w:sz w:val="24"/>
          <w:szCs w:val="24"/>
        </w:rPr>
        <w:t>ể</w:t>
      </w:r>
      <w:r>
        <w:rPr>
          <w:rFonts w:ascii="Times New Roman" w:eastAsia="Times New Roman" w:hAnsi="Times New Roman"/>
          <w:sz w:val="24"/>
          <w:szCs w:val="24"/>
        </w:rPr>
        <w:t xml:space="preserve"> g</w:t>
      </w:r>
      <w:r w:rsidRPr="00446A42">
        <w:rPr>
          <w:rFonts w:ascii="Times New Roman" w:eastAsia="Times New Roman" w:hAnsi="Times New Roman"/>
          <w:sz w:val="24"/>
          <w:szCs w:val="24"/>
        </w:rPr>
        <w:t>ọi</w:t>
      </w:r>
      <w:r>
        <w:rPr>
          <w:rFonts w:ascii="Times New Roman" w:eastAsia="Times New Roman" w:hAnsi="Times New Roman"/>
          <w:sz w:val="24"/>
          <w:szCs w:val="24"/>
        </w:rPr>
        <w:t xml:space="preserve"> Function </w:t>
      </w:r>
    </w:p>
    <w:p w14:paraId="5089A5E7" w14:textId="77777777" w:rsidR="000E7916" w:rsidRPr="00D410BB" w:rsidRDefault="000E7916" w:rsidP="000E7916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0107DD">
        <w:rPr>
          <w:rFonts w:ascii="Times New Roman" w:eastAsia="Times New Roman" w:hAnsi="Times New Roman"/>
          <w:sz w:val="24"/>
          <w:szCs w:val="24"/>
        </w:rPr>
        <w:t>C.</w:t>
      </w:r>
      <w:r w:rsidRPr="00AD008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unction c</w:t>
      </w:r>
      <w:r w:rsidRPr="00446A42">
        <w:rPr>
          <w:rFonts w:ascii="Times New Roman" w:eastAsia="Times New Roman" w:hAnsi="Times New Roman"/>
          <w:sz w:val="24"/>
          <w:szCs w:val="24"/>
        </w:rPr>
        <w:t>ó</w:t>
      </w:r>
      <w:r>
        <w:rPr>
          <w:rFonts w:ascii="Times New Roman" w:eastAsia="Times New Roman" w:hAnsi="Times New Roman"/>
          <w:sz w:val="24"/>
          <w:szCs w:val="24"/>
        </w:rPr>
        <w:t xml:space="preserve"> th</w:t>
      </w:r>
      <w:r w:rsidRPr="00446A42">
        <w:rPr>
          <w:rFonts w:ascii="Times New Roman" w:eastAsia="Times New Roman" w:hAnsi="Times New Roman"/>
          <w:sz w:val="24"/>
          <w:szCs w:val="24"/>
        </w:rPr>
        <w:t>ể</w:t>
      </w:r>
      <w:r>
        <w:rPr>
          <w:rFonts w:ascii="Times New Roman" w:eastAsia="Times New Roman" w:hAnsi="Times New Roman"/>
          <w:sz w:val="24"/>
          <w:szCs w:val="24"/>
        </w:rPr>
        <w:t xml:space="preserve"> g</w:t>
      </w:r>
      <w:r w:rsidRPr="00446A42">
        <w:rPr>
          <w:rFonts w:ascii="Times New Roman" w:eastAsia="Times New Roman" w:hAnsi="Times New Roman"/>
          <w:sz w:val="24"/>
          <w:szCs w:val="24"/>
        </w:rPr>
        <w:t>ọi</w:t>
      </w:r>
      <w:r>
        <w:rPr>
          <w:rFonts w:ascii="Times New Roman" w:eastAsia="Times New Roman" w:hAnsi="Times New Roman"/>
          <w:sz w:val="24"/>
          <w:szCs w:val="24"/>
        </w:rPr>
        <w:t xml:space="preserve"> Function</w:t>
      </w:r>
    </w:p>
    <w:p w14:paraId="4BAE5E0B" w14:textId="77777777" w:rsidR="000E7916" w:rsidRPr="000E7916" w:rsidRDefault="000E7916" w:rsidP="000E7916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0E7916">
        <w:rPr>
          <w:rFonts w:ascii="Times New Roman" w:eastAsia="Times New Roman" w:hAnsi="Times New Roman"/>
          <w:sz w:val="24"/>
          <w:szCs w:val="24"/>
        </w:rPr>
        <w:t>D. Function có thể gọi Procedure</w:t>
      </w:r>
    </w:p>
    <w:p w14:paraId="683ABECC" w14:textId="77777777" w:rsidR="000E7916" w:rsidRPr="00AE1FC7" w:rsidRDefault="000E7916" w:rsidP="00AE1FC7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</w:p>
    <w:p w14:paraId="7789BB29" w14:textId="359CFA26" w:rsidR="00A17F38" w:rsidRDefault="00A17F38" w:rsidP="00A17F38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2355CF8" w14:textId="4D284B40" w:rsidR="00A17F38" w:rsidRPr="00A17F38" w:rsidRDefault="002408C8" w:rsidP="00A17F38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âu 6</w:t>
      </w:r>
      <w:r w:rsidR="00941B82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58DE5678" w14:textId="77777777" w:rsidR="00025E1E" w:rsidRPr="00025E1E" w:rsidRDefault="00025E1E" w:rsidP="00025E1E">
      <w:pPr>
        <w:tabs>
          <w:tab w:val="left" w:pos="5130"/>
        </w:tabs>
        <w:autoSpaceDE w:val="0"/>
        <w:ind w:right="871"/>
        <w:jc w:val="both"/>
        <w:rPr>
          <w:rFonts w:ascii="Times New Roman" w:hAnsi="Times New Roman" w:cs="Times New Roman"/>
          <w:sz w:val="24"/>
          <w:szCs w:val="24"/>
        </w:rPr>
      </w:pPr>
    </w:p>
    <w:p w14:paraId="51AA5A18" w14:textId="58B91624" w:rsidR="00A17F38" w:rsidRPr="00941B82" w:rsidRDefault="00A17F38" w:rsidP="00A17F38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941B8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5EC9B6D" wp14:editId="673AE03B">
            <wp:simplePos x="0" y="0"/>
            <wp:positionH relativeFrom="column">
              <wp:posOffset>3724275</wp:posOffset>
            </wp:positionH>
            <wp:positionV relativeFrom="paragraph">
              <wp:posOffset>295275</wp:posOffset>
            </wp:positionV>
            <wp:extent cx="2801620" cy="1207135"/>
            <wp:effectExtent l="19050" t="19050" r="17780" b="1206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207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B82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1136F87" wp14:editId="2F039A55">
            <wp:simplePos x="0" y="0"/>
            <wp:positionH relativeFrom="column">
              <wp:posOffset>-109220</wp:posOffset>
            </wp:positionH>
            <wp:positionV relativeFrom="paragraph">
              <wp:posOffset>295275</wp:posOffset>
            </wp:positionV>
            <wp:extent cx="3738245" cy="980440"/>
            <wp:effectExtent l="19050" t="19050" r="14605" b="10160"/>
            <wp:wrapTight wrapText="bothSides">
              <wp:wrapPolygon edited="0">
                <wp:start x="-110" y="-420"/>
                <wp:lineTo x="-110" y="21404"/>
                <wp:lineTo x="21574" y="21404"/>
                <wp:lineTo x="21574" y="-420"/>
                <wp:lineTo x="-110" y="-42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9804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B82">
        <w:rPr>
          <w:rFonts w:ascii="Times New Roman" w:hAnsi="Times New Roman"/>
          <w:b/>
          <w:sz w:val="26"/>
          <w:szCs w:val="26"/>
        </w:rPr>
        <w:t>Cho hai Table TOUR VÀ TTDK (thông tin đăng ký) có quan hệ dữ liệu như hình sau:</w:t>
      </w:r>
    </w:p>
    <w:p w14:paraId="2D1E5693" w14:textId="77777777" w:rsidR="00A17F38" w:rsidRPr="00941B82" w:rsidRDefault="00A17F38" w:rsidP="00A17F38">
      <w:pPr>
        <w:spacing w:after="120" w:line="240" w:lineRule="auto"/>
        <w:rPr>
          <w:rFonts w:ascii="Times New Roman" w:hAnsi="Times New Roman"/>
          <w:b/>
          <w:sz w:val="26"/>
          <w:szCs w:val="26"/>
        </w:rPr>
      </w:pPr>
    </w:p>
    <w:p w14:paraId="0EF21682" w14:textId="52B0A0C7" w:rsidR="00941B82" w:rsidRPr="00941B82" w:rsidRDefault="00941B82" w:rsidP="00941B82">
      <w:pPr>
        <w:spacing w:before="120" w:after="12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</w:rPr>
      </w:pPr>
      <w:r w:rsidRPr="00941B82">
        <w:rPr>
          <w:rFonts w:ascii="Times New Roman" w:eastAsia="Times New Roman" w:hAnsi="Times New Roman"/>
          <w:b/>
          <w:sz w:val="24"/>
          <w:szCs w:val="24"/>
        </w:rPr>
        <w:t>Muốn tính tổng số lần đăng ký của các tour ta phải thực hiện lựa chọn nào:</w:t>
      </w:r>
    </w:p>
    <w:p w14:paraId="7856249B" w14:textId="77777777" w:rsidR="00941B82" w:rsidRDefault="00941B82" w:rsidP="00941B82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AD0082">
        <w:rPr>
          <w:rFonts w:ascii="Times New Roman" w:eastAsia="Times New Roman" w:hAnsi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/>
          <w:sz w:val="24"/>
          <w:szCs w:val="24"/>
        </w:rPr>
        <w:t>CREATE FUNCTION  F2</w:t>
      </w:r>
      <w:r>
        <w:rPr>
          <w:rFonts w:ascii="Times New Roman" w:eastAsia="Times New Roman" w:hAnsi="Times New Roman"/>
          <w:sz w:val="24"/>
          <w:szCs w:val="24"/>
        </w:rPr>
        <w:br/>
        <w:t xml:space="preserve">RETURNS TABLE </w:t>
      </w:r>
      <w:r w:rsidRPr="00571D93">
        <w:rPr>
          <w:rFonts w:ascii="Times New Roman" w:eastAsia="Times New Roman" w:hAnsi="Times New Roman"/>
          <w:sz w:val="24"/>
          <w:szCs w:val="24"/>
        </w:rPr>
        <w:t>AS</w:t>
      </w:r>
      <w:r>
        <w:rPr>
          <w:rFonts w:ascii="Times New Roman" w:eastAsia="Times New Roman" w:hAnsi="Times New Roman"/>
          <w:sz w:val="24"/>
          <w:szCs w:val="24"/>
        </w:rPr>
        <w:t xml:space="preserve"> (SELECT MATOUR, SOLAN=COUNT(SOPHIEU)</w:t>
      </w:r>
    </w:p>
    <w:p w14:paraId="1BC75508" w14:textId="77777777" w:rsidR="00941B82" w:rsidRDefault="00941B82" w:rsidP="00941B82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FROM TTDK GROUP BY MATOUR)</w:t>
      </w:r>
    </w:p>
    <w:p w14:paraId="4915DE29" w14:textId="77777777" w:rsidR="00941B82" w:rsidRDefault="00941B82" w:rsidP="00941B82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571D93">
        <w:rPr>
          <w:rFonts w:ascii="Times New Roman" w:eastAsia="Times New Roman" w:hAnsi="Times New Roman"/>
          <w:sz w:val="24"/>
          <w:szCs w:val="24"/>
        </w:rPr>
        <w:t>B.</w:t>
      </w:r>
      <w:r w:rsidRPr="00AD008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REATE  FUNCTION  F2()</w:t>
      </w:r>
      <w:r>
        <w:rPr>
          <w:rFonts w:ascii="Times New Roman" w:eastAsia="Times New Roman" w:hAnsi="Times New Roman"/>
          <w:sz w:val="24"/>
          <w:szCs w:val="24"/>
        </w:rPr>
        <w:br/>
        <w:t xml:space="preserve">RETURNS TABLE </w:t>
      </w:r>
      <w:r w:rsidRPr="00571D93">
        <w:rPr>
          <w:rFonts w:ascii="Times New Roman" w:eastAsia="Times New Roman" w:hAnsi="Times New Roman"/>
          <w:sz w:val="24"/>
          <w:szCs w:val="24"/>
        </w:rPr>
        <w:t>AS</w:t>
      </w:r>
      <w:r>
        <w:rPr>
          <w:rFonts w:ascii="Times New Roman" w:eastAsia="Times New Roman" w:hAnsi="Times New Roman"/>
          <w:sz w:val="24"/>
          <w:szCs w:val="24"/>
        </w:rPr>
        <w:t xml:space="preserve"> (SELECT MATOUR, SOLAN=SUM(SOPHIEU)</w:t>
      </w:r>
    </w:p>
    <w:p w14:paraId="66F8A4F5" w14:textId="77777777" w:rsidR="00941B82" w:rsidRDefault="00941B82" w:rsidP="00941B82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FROM TTDK GROUP BY MATOUR)</w:t>
      </w:r>
    </w:p>
    <w:p w14:paraId="6BDD3194" w14:textId="77777777" w:rsidR="00941B82" w:rsidRDefault="00941B82" w:rsidP="00941B82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D33F8F">
        <w:rPr>
          <w:rFonts w:ascii="Times New Roman" w:eastAsia="Times New Roman" w:hAnsi="Times New Roman"/>
          <w:bCs/>
          <w:sz w:val="24"/>
          <w:szCs w:val="24"/>
        </w:rPr>
        <w:t>C.</w:t>
      </w:r>
      <w:r w:rsidRPr="00AD008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REATE FUNCTION  F2()</w:t>
      </w:r>
      <w:r>
        <w:rPr>
          <w:rFonts w:ascii="Times New Roman" w:eastAsia="Times New Roman" w:hAnsi="Times New Roman"/>
          <w:sz w:val="24"/>
          <w:szCs w:val="24"/>
        </w:rPr>
        <w:br/>
        <w:t xml:space="preserve">RETURNS TABLE </w:t>
      </w:r>
      <w:r w:rsidRPr="00571D93">
        <w:rPr>
          <w:rFonts w:ascii="Times New Roman" w:eastAsia="Times New Roman" w:hAnsi="Times New Roman"/>
          <w:sz w:val="24"/>
          <w:szCs w:val="24"/>
        </w:rPr>
        <w:t>AS</w:t>
      </w:r>
      <w:r>
        <w:rPr>
          <w:rFonts w:ascii="Times New Roman" w:eastAsia="Times New Roman" w:hAnsi="Times New Roman"/>
          <w:sz w:val="24"/>
          <w:szCs w:val="24"/>
        </w:rPr>
        <w:t xml:space="preserve"> RETURN (SELECT MATOUR, SOLAN=COUNT(SOPHIEU)</w:t>
      </w:r>
    </w:p>
    <w:p w14:paraId="1FC3EE28" w14:textId="77777777" w:rsidR="00941B82" w:rsidRDefault="00941B82" w:rsidP="00941B82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     FROM TTDK GROUP BY MATOUR)</w:t>
      </w:r>
    </w:p>
    <w:p w14:paraId="3A9443E2" w14:textId="77777777" w:rsidR="00941B82" w:rsidRDefault="00941B82" w:rsidP="00941B82">
      <w:pPr>
        <w:spacing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. REATE FUNCTION  F2</w:t>
      </w:r>
      <w:r>
        <w:rPr>
          <w:rFonts w:ascii="Times New Roman" w:eastAsia="Times New Roman" w:hAnsi="Times New Roman"/>
          <w:sz w:val="24"/>
          <w:szCs w:val="24"/>
        </w:rPr>
        <w:br/>
        <w:t xml:space="preserve">RETURNS TABLE </w:t>
      </w:r>
      <w:r w:rsidRPr="00571D93">
        <w:rPr>
          <w:rFonts w:ascii="Times New Roman" w:eastAsia="Times New Roman" w:hAnsi="Times New Roman"/>
          <w:sz w:val="24"/>
          <w:szCs w:val="24"/>
        </w:rPr>
        <w:t>AS</w:t>
      </w:r>
      <w:r>
        <w:rPr>
          <w:rFonts w:ascii="Times New Roman" w:eastAsia="Times New Roman" w:hAnsi="Times New Roman"/>
          <w:sz w:val="24"/>
          <w:szCs w:val="24"/>
        </w:rPr>
        <w:t xml:space="preserve"> RETURN (SELECT MATOUR, SOLAN=COUNT(SOPHIEU)</w:t>
      </w:r>
    </w:p>
    <w:p w14:paraId="64FCF64A" w14:textId="77777777" w:rsidR="00941B82" w:rsidRPr="000A2E21" w:rsidRDefault="00941B82" w:rsidP="00941B82">
      <w:pPr>
        <w:spacing w:line="240" w:lineRule="auto"/>
        <w:ind w:left="21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FROM TTDK GROUP BY MATOUR)</w:t>
      </w:r>
    </w:p>
    <w:p w14:paraId="0F1AC34C" w14:textId="5FADC9E6" w:rsidR="00C108CB" w:rsidRDefault="00C108CB" w:rsidP="00C108CB"/>
    <w:p w14:paraId="40A9040A" w14:textId="77777777" w:rsidR="00D345CA" w:rsidRDefault="00D345CA" w:rsidP="00D34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7: Hàm nào sau đây không phải là hàm của người dùng (user – defined function)</w:t>
      </w:r>
    </w:p>
    <w:p w14:paraId="2F0CD185" w14:textId="77777777" w:rsidR="00D345CA" w:rsidRPr="00D345CA" w:rsidRDefault="00D345CA" w:rsidP="00D345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345CA">
        <w:rPr>
          <w:rFonts w:ascii="Times New Roman" w:hAnsi="Times New Roman" w:cs="Times New Roman"/>
          <w:color w:val="auto"/>
          <w:sz w:val="24"/>
          <w:szCs w:val="24"/>
        </w:rPr>
        <w:t>Hàm giá trị vô hướng (Scalar)</w:t>
      </w:r>
    </w:p>
    <w:p w14:paraId="19CEA5A6" w14:textId="77777777" w:rsidR="00D345CA" w:rsidRPr="00D345CA" w:rsidRDefault="00D345CA" w:rsidP="00D345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345CA">
        <w:rPr>
          <w:rFonts w:ascii="Times New Roman" w:hAnsi="Times New Roman" w:cs="Times New Roman"/>
          <w:color w:val="auto"/>
          <w:sz w:val="24"/>
          <w:szCs w:val="24"/>
        </w:rPr>
        <w:t>Hàm nội tuyến/giá trị bảng đơn giản (Inline Table-Valued)</w:t>
      </w:r>
    </w:p>
    <w:p w14:paraId="27B58BFA" w14:textId="77777777" w:rsidR="00D345CA" w:rsidRPr="00D345CA" w:rsidRDefault="00D345CA" w:rsidP="00D345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345CA">
        <w:rPr>
          <w:rFonts w:ascii="Times New Roman" w:hAnsi="Times New Roman" w:cs="Times New Roman"/>
          <w:color w:val="auto"/>
          <w:sz w:val="24"/>
          <w:szCs w:val="24"/>
        </w:rPr>
        <w:t>Hàm bảo mật (security)</w:t>
      </w:r>
    </w:p>
    <w:p w14:paraId="7AC7B1E9" w14:textId="77777777" w:rsidR="00D345CA" w:rsidRPr="00D345CA" w:rsidRDefault="00D345CA" w:rsidP="00D345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345CA">
        <w:rPr>
          <w:rFonts w:ascii="Times New Roman" w:hAnsi="Times New Roman" w:cs="Times New Roman"/>
          <w:color w:val="auto"/>
          <w:sz w:val="24"/>
          <w:szCs w:val="24"/>
        </w:rPr>
        <w:t xml:space="preserve">Hàm </w:t>
      </w:r>
      <w:r w:rsidRPr="00D345CA">
        <w:rPr>
          <w:rStyle w:val="fontstyle01"/>
          <w:rFonts w:ascii="Times New Roman" w:hAnsi="Times New Roman" w:cs="Times New Roman"/>
          <w:color w:val="auto"/>
        </w:rPr>
        <w:t>giá trị bảng nhiểu câu lệnh (</w:t>
      </w:r>
      <w:r w:rsidRPr="00D345CA">
        <w:rPr>
          <w:rFonts w:ascii="Times New Roman" w:hAnsi="Times New Roman" w:cs="Times New Roman"/>
          <w:color w:val="auto"/>
          <w:sz w:val="24"/>
          <w:szCs w:val="24"/>
        </w:rPr>
        <w:t>Multi Statement Table-Valued)</w:t>
      </w:r>
    </w:p>
    <w:p w14:paraId="5A012B68" w14:textId="77777777" w:rsidR="00D345CA" w:rsidRPr="00D345CA" w:rsidRDefault="00D345CA" w:rsidP="00D345CA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79EB270B" w14:textId="77777777" w:rsidR="00D345CA" w:rsidRPr="00D345CA" w:rsidRDefault="00D345CA" w:rsidP="00D345CA">
      <w:pPr>
        <w:rPr>
          <w:rStyle w:val="fontstyle21"/>
          <w:b w:val="0"/>
          <w:i w:val="0"/>
          <w:color w:val="auto"/>
          <w:sz w:val="24"/>
          <w:szCs w:val="24"/>
        </w:rPr>
      </w:pPr>
      <w:r w:rsidRPr="00D345CA">
        <w:rPr>
          <w:rStyle w:val="fontstyle01"/>
          <w:rFonts w:ascii="Times New Roman" w:hAnsi="Times New Roman" w:cs="Times New Roman"/>
          <w:b/>
          <w:color w:val="auto"/>
        </w:rPr>
        <w:t>Câu 8: Xác định loại cho hàm của người dùng sau:</w:t>
      </w:r>
      <w:r w:rsidRPr="00D345CA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D345CA">
        <w:rPr>
          <w:rStyle w:val="fontstyle21"/>
          <w:b w:val="0"/>
          <w:i w:val="0"/>
          <w:color w:val="auto"/>
          <w:sz w:val="24"/>
          <w:szCs w:val="24"/>
        </w:rPr>
        <w:t>CREATE FUNCTION fn_Pub (@CountryPar nvarchar(30))</w:t>
      </w:r>
      <w:bookmarkStart w:id="0" w:name="_GoBack"/>
      <w:bookmarkEnd w:id="0"/>
      <w:r w:rsidRPr="00D345C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br/>
      </w:r>
      <w:r w:rsidRPr="00D345CA">
        <w:rPr>
          <w:rStyle w:val="fontstyle21"/>
          <w:b w:val="0"/>
          <w:i w:val="0"/>
          <w:color w:val="auto"/>
          <w:sz w:val="24"/>
          <w:szCs w:val="24"/>
        </w:rPr>
        <w:t>RETURNS table</w:t>
      </w:r>
      <w:r w:rsidRPr="00D345C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br/>
      </w:r>
      <w:r w:rsidRPr="00D345CA">
        <w:rPr>
          <w:rStyle w:val="fontstyle21"/>
          <w:b w:val="0"/>
          <w:i w:val="0"/>
          <w:color w:val="auto"/>
          <w:sz w:val="24"/>
          <w:szCs w:val="24"/>
        </w:rPr>
        <w:t>AS</w:t>
      </w:r>
      <w:r w:rsidRPr="00D345C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br/>
      </w:r>
      <w:r w:rsidRPr="00D345CA">
        <w:rPr>
          <w:rStyle w:val="fontstyle21"/>
          <w:b w:val="0"/>
          <w:i w:val="0"/>
          <w:color w:val="auto"/>
          <w:sz w:val="24"/>
          <w:szCs w:val="24"/>
        </w:rPr>
        <w:t>RETURN (SELECT pub_Id, pub_Name</w:t>
      </w:r>
      <w:r w:rsidRPr="00D345CA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br/>
      </w:r>
      <w:r w:rsidRPr="00D345CA">
        <w:rPr>
          <w:rStyle w:val="fontstyle21"/>
          <w:b w:val="0"/>
          <w:i w:val="0"/>
          <w:color w:val="auto"/>
          <w:sz w:val="24"/>
          <w:szCs w:val="24"/>
        </w:rPr>
        <w:t xml:space="preserve"> </w:t>
      </w:r>
      <w:r w:rsidRPr="00D345CA">
        <w:rPr>
          <w:rStyle w:val="fontstyle21"/>
          <w:b w:val="0"/>
          <w:i w:val="0"/>
          <w:color w:val="auto"/>
          <w:sz w:val="24"/>
          <w:szCs w:val="24"/>
        </w:rPr>
        <w:tab/>
      </w:r>
      <w:r w:rsidRPr="00D345CA">
        <w:rPr>
          <w:rStyle w:val="fontstyle21"/>
          <w:b w:val="0"/>
          <w:i w:val="0"/>
          <w:color w:val="auto"/>
          <w:sz w:val="24"/>
          <w:szCs w:val="24"/>
        </w:rPr>
        <w:tab/>
        <w:t>FROM pubs. dbo. Publishers</w:t>
      </w:r>
    </w:p>
    <w:p w14:paraId="4D45D146" w14:textId="77777777" w:rsidR="00D345CA" w:rsidRPr="00D345CA" w:rsidRDefault="00D345CA" w:rsidP="00D345CA">
      <w:pPr>
        <w:ind w:left="1440" w:firstLine="720"/>
        <w:rPr>
          <w:rStyle w:val="fontstyle21"/>
          <w:b w:val="0"/>
          <w:i w:val="0"/>
          <w:color w:val="auto"/>
          <w:sz w:val="24"/>
          <w:szCs w:val="24"/>
        </w:rPr>
      </w:pPr>
      <w:r w:rsidRPr="00D345CA">
        <w:rPr>
          <w:rStyle w:val="fontstyle21"/>
          <w:b w:val="0"/>
          <w:i w:val="0"/>
          <w:color w:val="auto"/>
          <w:sz w:val="24"/>
          <w:szCs w:val="24"/>
        </w:rPr>
        <w:t>WHERE country = @CountryPar)</w:t>
      </w:r>
    </w:p>
    <w:p w14:paraId="0A7A4313" w14:textId="77777777" w:rsidR="00D345CA" w:rsidRPr="00D345CA" w:rsidRDefault="00D345CA" w:rsidP="00D345CA">
      <w:pPr>
        <w:rPr>
          <w:rStyle w:val="fontstyle01"/>
          <w:rFonts w:ascii="Times New Roman" w:hAnsi="Times New Roman"/>
          <w:color w:val="auto"/>
        </w:rPr>
      </w:pPr>
      <w:r w:rsidRPr="00D345CA">
        <w:rPr>
          <w:rFonts w:ascii="Times New Roman" w:hAnsi="Times New Roman" w:cs="Times New Roman"/>
          <w:i/>
          <w:iCs/>
          <w:color w:val="auto"/>
          <w:sz w:val="24"/>
          <w:szCs w:val="24"/>
        </w:rPr>
        <w:br/>
      </w:r>
      <w:r w:rsidRPr="00D345CA">
        <w:rPr>
          <w:rStyle w:val="fontstyle31"/>
          <w:b w:val="0"/>
          <w:i w:val="0"/>
          <w:color w:val="auto"/>
          <w:sz w:val="24"/>
          <w:szCs w:val="24"/>
        </w:rPr>
        <w:t>A. Hàm nội tuyến/giá trị bảng đơn giản (Inline table-valued)</w:t>
      </w:r>
      <w:r w:rsidRPr="00D345C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br/>
      </w:r>
      <w:r w:rsidRPr="00D345CA">
        <w:rPr>
          <w:rStyle w:val="fontstyle01"/>
          <w:rFonts w:ascii="Times New Roman" w:hAnsi="Times New Roman" w:cs="Times New Roman"/>
          <w:color w:val="auto"/>
        </w:rPr>
        <w:t>B. Hàm giá trị vô hướng (Scalar)</w:t>
      </w:r>
      <w:r w:rsidRPr="00D345C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345CA">
        <w:rPr>
          <w:rStyle w:val="fontstyle01"/>
          <w:rFonts w:ascii="Times New Roman" w:hAnsi="Times New Roman" w:cs="Times New Roman"/>
          <w:color w:val="auto"/>
        </w:rPr>
        <w:t>C. Hàm hệ thống</w:t>
      </w:r>
    </w:p>
    <w:p w14:paraId="0F6BDED0" w14:textId="77777777" w:rsidR="00D345CA" w:rsidRPr="00D345CA" w:rsidRDefault="00D345CA" w:rsidP="00D345CA">
      <w:pPr>
        <w:rPr>
          <w:rStyle w:val="fontstyle01"/>
          <w:rFonts w:ascii="Times New Roman" w:hAnsi="Times New Roman" w:cs="Times New Roman"/>
          <w:color w:val="auto"/>
        </w:rPr>
      </w:pPr>
      <w:r w:rsidRPr="00D345CA">
        <w:rPr>
          <w:rStyle w:val="fontstyle01"/>
          <w:rFonts w:ascii="Times New Roman" w:hAnsi="Times New Roman" w:cs="Times New Roman"/>
          <w:color w:val="auto"/>
        </w:rPr>
        <w:t>D. Hàm giá trị bảng nhiểu câu lệnh (Multi-statement table-valued)</w:t>
      </w:r>
    </w:p>
    <w:p w14:paraId="384F79CD" w14:textId="77777777" w:rsidR="00D345CA" w:rsidRPr="00D345CA" w:rsidRDefault="00D345CA" w:rsidP="00D345CA">
      <w:pPr>
        <w:rPr>
          <w:i/>
          <w:color w:val="auto"/>
        </w:rPr>
      </w:pPr>
    </w:p>
    <w:p w14:paraId="5C0075B4" w14:textId="77777777" w:rsidR="00D345CA" w:rsidRPr="00D345CA" w:rsidRDefault="00D345CA" w:rsidP="00D345CA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45CA">
        <w:rPr>
          <w:rFonts w:ascii="Times New Roman" w:hAnsi="Times New Roman" w:cs="Times New Roman"/>
          <w:b/>
          <w:color w:val="auto"/>
          <w:sz w:val="24"/>
          <w:szCs w:val="24"/>
        </w:rPr>
        <w:t>Câu 9: Trong cú pháp khai báo con trỏ (Cursor), từ khóa Scroll có nghĩa là:</w:t>
      </w:r>
    </w:p>
    <w:p w14:paraId="18B05821" w14:textId="77777777" w:rsidR="00D345CA" w:rsidRPr="00D345CA" w:rsidRDefault="00D345CA" w:rsidP="00D345C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345CA">
        <w:rPr>
          <w:rFonts w:ascii="Times New Roman" w:hAnsi="Times New Roman" w:cs="Times New Roman"/>
          <w:color w:val="auto"/>
          <w:sz w:val="24"/>
          <w:szCs w:val="24"/>
        </w:rPr>
        <w:t>A. Có thể duyệt cursor từ trên xuống</w:t>
      </w:r>
    </w:p>
    <w:p w14:paraId="4031A661" w14:textId="77777777" w:rsidR="00D345CA" w:rsidRPr="00D345CA" w:rsidRDefault="00D345CA" w:rsidP="00D345C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345CA">
        <w:rPr>
          <w:rFonts w:ascii="Times New Roman" w:hAnsi="Times New Roman" w:cs="Times New Roman"/>
          <w:color w:val="auto"/>
          <w:sz w:val="24"/>
          <w:szCs w:val="24"/>
        </w:rPr>
        <w:t>B. Có thể duyệt con trỏ từ dưới lên</w:t>
      </w:r>
    </w:p>
    <w:p w14:paraId="4BC8C083" w14:textId="77777777" w:rsidR="00D345CA" w:rsidRPr="00D345CA" w:rsidRDefault="00D345CA" w:rsidP="00D345C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345CA">
        <w:rPr>
          <w:rFonts w:ascii="Times New Roman" w:hAnsi="Times New Roman" w:cs="Times New Roman"/>
          <w:color w:val="auto"/>
          <w:sz w:val="24"/>
          <w:szCs w:val="24"/>
        </w:rPr>
        <w:t>C. Có thể duyệt lên xuống cursor tùy ý (duyệt theo đa chiều)</w:t>
      </w:r>
    </w:p>
    <w:p w14:paraId="6F8E434B" w14:textId="77777777" w:rsidR="00D345CA" w:rsidRPr="00D345CA" w:rsidRDefault="00D345CA" w:rsidP="00D345C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345CA">
        <w:rPr>
          <w:rFonts w:ascii="Times New Roman" w:hAnsi="Times New Roman" w:cs="Times New Roman"/>
          <w:color w:val="auto"/>
          <w:sz w:val="24"/>
          <w:szCs w:val="24"/>
        </w:rPr>
        <w:lastRenderedPageBreak/>
        <w:t>D. Tất cả các câu còn lại đều sai</w:t>
      </w:r>
    </w:p>
    <w:p w14:paraId="3FB88F0E" w14:textId="77777777" w:rsidR="00D345CA" w:rsidRPr="00D345CA" w:rsidRDefault="00D345CA" w:rsidP="00D345CA">
      <w:pPr>
        <w:ind w:right="871"/>
        <w:rPr>
          <w:rFonts w:ascii="Times New Roman" w:hAnsi="Times New Roman" w:cs="Times New Roman"/>
          <w:color w:val="auto"/>
          <w:sz w:val="24"/>
          <w:szCs w:val="24"/>
        </w:rPr>
      </w:pPr>
    </w:p>
    <w:p w14:paraId="2654DAD6" w14:textId="77777777" w:rsidR="00D345CA" w:rsidRPr="00D345CA" w:rsidRDefault="00D345CA" w:rsidP="00D345CA">
      <w:pPr>
        <w:ind w:right="87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45CA">
        <w:rPr>
          <w:rFonts w:ascii="Times New Roman" w:hAnsi="Times New Roman" w:cs="Times New Roman"/>
          <w:b/>
          <w:color w:val="auto"/>
          <w:sz w:val="24"/>
          <w:szCs w:val="24"/>
        </w:rPr>
        <w:t>Câu 10: Cursor là:</w:t>
      </w:r>
    </w:p>
    <w:p w14:paraId="205C19E9" w14:textId="77777777" w:rsidR="00D345CA" w:rsidRPr="00D345CA" w:rsidRDefault="00D345CA" w:rsidP="00D345CA">
      <w:pPr>
        <w:ind w:right="871"/>
        <w:rPr>
          <w:rFonts w:ascii="Times New Roman" w:hAnsi="Times New Roman" w:cs="Times New Roman"/>
          <w:color w:val="auto"/>
          <w:sz w:val="24"/>
          <w:szCs w:val="24"/>
        </w:rPr>
      </w:pPr>
      <w:r w:rsidRPr="00D345CA">
        <w:rPr>
          <w:rFonts w:ascii="Times New Roman" w:hAnsi="Times New Roman" w:cs="Times New Roman"/>
          <w:color w:val="auto"/>
          <w:sz w:val="24"/>
          <w:szCs w:val="24"/>
        </w:rPr>
        <w:t>A. Một kiểu dữ liệu do người dùng định nghĩa</w:t>
      </w:r>
    </w:p>
    <w:p w14:paraId="085AD524" w14:textId="77777777" w:rsidR="00D345CA" w:rsidRPr="00D345CA" w:rsidRDefault="00D345CA" w:rsidP="00D345CA">
      <w:pPr>
        <w:ind w:right="871"/>
        <w:rPr>
          <w:rFonts w:ascii="Times New Roman" w:hAnsi="Times New Roman" w:cs="Times New Roman"/>
          <w:color w:val="auto"/>
          <w:sz w:val="24"/>
          <w:szCs w:val="24"/>
        </w:rPr>
      </w:pPr>
      <w:r w:rsidRPr="00D345CA">
        <w:rPr>
          <w:rFonts w:ascii="Times New Roman" w:hAnsi="Times New Roman" w:cs="Times New Roman"/>
          <w:color w:val="auto"/>
          <w:sz w:val="24"/>
          <w:szCs w:val="24"/>
        </w:rPr>
        <w:t>B. Là một bảng dữ liệu đặc biệt dùng để lưu trữ kết quả của lệnh SELECT</w:t>
      </w:r>
    </w:p>
    <w:p w14:paraId="1FAF8339" w14:textId="77777777" w:rsidR="00D345CA" w:rsidRPr="00D345CA" w:rsidRDefault="00D345CA" w:rsidP="00D345CA">
      <w:pPr>
        <w:ind w:right="871"/>
        <w:rPr>
          <w:rFonts w:ascii="Times New Roman" w:hAnsi="Times New Roman" w:cs="Times New Roman"/>
          <w:color w:val="auto"/>
          <w:sz w:val="24"/>
          <w:szCs w:val="24"/>
        </w:rPr>
      </w:pPr>
      <w:r w:rsidRPr="00D345CA">
        <w:rPr>
          <w:rFonts w:ascii="Times New Roman" w:hAnsi="Times New Roman" w:cs="Times New Roman"/>
          <w:color w:val="auto"/>
          <w:sz w:val="24"/>
          <w:szCs w:val="24"/>
        </w:rPr>
        <w:t>C. Là một kiểu dữ liệu đặc biệt, được dùng để lưu trữ kết quả của lệnh SELECT trong quá trình lập trình</w:t>
      </w:r>
    </w:p>
    <w:p w14:paraId="2B49DD94" w14:textId="77777777" w:rsidR="00D345CA" w:rsidRPr="00D345CA" w:rsidRDefault="00D345CA" w:rsidP="00D345CA">
      <w:pPr>
        <w:ind w:right="871"/>
        <w:rPr>
          <w:rFonts w:ascii="Times New Roman" w:hAnsi="Times New Roman" w:cs="Times New Roman"/>
          <w:color w:val="auto"/>
          <w:sz w:val="24"/>
          <w:szCs w:val="24"/>
        </w:rPr>
      </w:pPr>
      <w:r w:rsidRPr="00D345CA">
        <w:rPr>
          <w:rFonts w:ascii="Times New Roman" w:hAnsi="Times New Roman" w:cs="Times New Roman"/>
          <w:color w:val="auto"/>
          <w:sz w:val="24"/>
          <w:szCs w:val="24"/>
        </w:rPr>
        <w:t>D. Là một kiểu dữ liệu đặc biệt, được dùng để lưu trữ kết quả của lệnh SELECT và được lưu trữ như một bảng trong cơ sở dữ liệu.</w:t>
      </w:r>
    </w:p>
    <w:p w14:paraId="29275340" w14:textId="77777777" w:rsidR="00D345CA" w:rsidRPr="00C108CB" w:rsidRDefault="00D345CA" w:rsidP="00C108CB"/>
    <w:sectPr w:rsidR="00D345CA" w:rsidRPr="00C108CB" w:rsidSect="007033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013" w:right="264" w:bottom="1170" w:left="1418" w:header="547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0C936" w14:textId="77777777" w:rsidR="00832A6C" w:rsidRDefault="00832A6C">
      <w:pPr>
        <w:spacing w:line="240" w:lineRule="auto"/>
      </w:pPr>
      <w:r>
        <w:separator/>
      </w:r>
    </w:p>
  </w:endnote>
  <w:endnote w:type="continuationSeparator" w:id="0">
    <w:p w14:paraId="31E42910" w14:textId="77777777" w:rsidR="00832A6C" w:rsidRDefault="00832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BBB5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724AED1" wp14:editId="7553521A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0" name="Picture 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28EDD1F7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Lý Thị Huyền Châu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793E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1881A8E8" wp14:editId="413990B1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1" name="Picture 1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 </w:t>
    </w:r>
  </w:p>
  <w:p w14:paraId="71CAE955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1066495C" w14:textId="7BE2CA32" w:rsidR="00F266DC" w:rsidRPr="00703301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                                    </w:t>
    </w:r>
    <w:r w:rsidR="00A32E57">
      <w:rPr>
        <w:rFonts w:ascii="Times New Roman" w:eastAsia="Times New Roman" w:hAnsi="Times New Roman" w:cs="Times New Roman"/>
        <w:b/>
        <w:i/>
        <w:sz w:val="20"/>
      </w:rPr>
      <w:t xml:space="preserve">                                           </w:t>
    </w:r>
    <w:r>
      <w:rPr>
        <w:rFonts w:ascii="Times New Roman" w:eastAsia="Times New Roman" w:hAnsi="Times New Roman" w:cs="Times New Roman"/>
        <w:b/>
        <w:i/>
        <w:sz w:val="20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D345CA" w:rsidRPr="00D345CA">
      <w:rPr>
        <w:rFonts w:ascii="Times New Roman" w:eastAsia="Times New Roman" w:hAnsi="Times New Roman" w:cs="Times New Roman"/>
        <w:b/>
        <w:i/>
        <w:noProof/>
        <w:sz w:val="20"/>
      </w:rPr>
      <w:t>3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C6B0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11837" wp14:editId="65EACB9F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3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46133C4F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Lý Thị Huyền Châu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E25F8" w14:textId="77777777" w:rsidR="00832A6C" w:rsidRDefault="00832A6C">
      <w:pPr>
        <w:spacing w:line="240" w:lineRule="auto"/>
      </w:pPr>
      <w:r>
        <w:separator/>
      </w:r>
    </w:p>
  </w:footnote>
  <w:footnote w:type="continuationSeparator" w:id="0">
    <w:p w14:paraId="0D2B92A8" w14:textId="77777777" w:rsidR="00832A6C" w:rsidRDefault="00832A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A53B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Thực hành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Môn Cơ sở dữ liệu </w:t>
    </w:r>
  </w:p>
  <w:p w14:paraId="1A7AC484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E99BBF0" wp14:editId="2ACBAC79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7" name="Picture 1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ABDD" w14:textId="1A756BD5" w:rsidR="00F266DC" w:rsidRPr="009162E3" w:rsidRDefault="00F664B9">
    <w:pPr>
      <w:spacing w:after="55" w:line="240" w:lineRule="auto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  </w:t>
    </w:r>
    <w:r w:rsidR="00E12F7E">
      <w:rPr>
        <w:rFonts w:ascii="Times New Roman" w:eastAsia="Times New Roman" w:hAnsi="Times New Roman" w:cs="Times New Roman"/>
        <w:b/>
        <w:i/>
        <w:sz w:val="20"/>
      </w:rPr>
      <w:t>Lý</w:t>
    </w:r>
    <w:r w:rsidR="00E12F7E">
      <w:rPr>
        <w:rFonts w:ascii="Times New Roman" w:eastAsia="Times New Roman" w:hAnsi="Times New Roman" w:cs="Times New Roman"/>
        <w:b/>
        <w:i/>
        <w:sz w:val="20"/>
        <w:lang w:val="vi-VN"/>
      </w:rPr>
      <w:t xml:space="preserve"> thuyết</w:t>
    </w:r>
    <w:r w:rsidR="00F266DC">
      <w:rPr>
        <w:rFonts w:ascii="Times New Roman" w:eastAsia="Times New Roman" w:hAnsi="Times New Roman" w:cs="Times New Roman"/>
        <w:b/>
        <w:i/>
        <w:sz w:val="20"/>
      </w:rPr>
      <w:t xml:space="preserve"> </w:t>
    </w:r>
    <w:r w:rsidR="00F266DC"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 w:rsidR="00F266DC"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</w:t>
    </w:r>
    <w:r w:rsidR="009162E3">
      <w:rPr>
        <w:rFonts w:ascii="Times New Roman" w:eastAsia="Times New Roman" w:hAnsi="Times New Roman" w:cs="Times New Roman"/>
        <w:b/>
        <w:i/>
        <w:sz w:val="20"/>
      </w:rPr>
      <w:t xml:space="preserve">   </w:t>
    </w:r>
    <w:r>
      <w:rPr>
        <w:rFonts w:ascii="Times New Roman" w:eastAsia="Times New Roman" w:hAnsi="Times New Roman" w:cs="Times New Roman"/>
        <w:b/>
        <w:i/>
        <w:sz w:val="20"/>
      </w:rPr>
      <w:t xml:space="preserve">            </w:t>
    </w:r>
    <w:r w:rsidR="009162E3">
      <w:rPr>
        <w:rFonts w:ascii="Times New Roman" w:eastAsia="Times New Roman" w:hAnsi="Times New Roman" w:cs="Times New Roman"/>
        <w:b/>
        <w:i/>
        <w:sz w:val="20"/>
      </w:rPr>
      <w:t xml:space="preserve">   </w:t>
    </w:r>
    <w:r>
      <w:rPr>
        <w:rFonts w:ascii="Times New Roman" w:eastAsia="Times New Roman" w:hAnsi="Times New Roman" w:cs="Times New Roman"/>
        <w:b/>
        <w:i/>
        <w:sz w:val="20"/>
      </w:rPr>
      <w:t xml:space="preserve">Hệ </w:t>
    </w:r>
    <w:r w:rsidR="00C108CB">
      <w:rPr>
        <w:rFonts w:ascii="Times New Roman" w:eastAsia="Times New Roman" w:hAnsi="Times New Roman" w:cs="Times New Roman"/>
        <w:b/>
        <w:i/>
        <w:sz w:val="20"/>
      </w:rPr>
      <w:t>quản trị Cơ sở dữ liệu</w:t>
    </w:r>
    <w:r w:rsidR="00F266DC" w:rsidRPr="009162E3"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144643C9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2A45FF8" wp14:editId="570287E8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8" name="Picture 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7051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Thực hành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Môn Cơ sở dữ liệu </w:t>
    </w:r>
  </w:p>
  <w:p w14:paraId="260394FD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870A9EB" wp14:editId="7533917B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62" name="Picture 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173B"/>
    <w:multiLevelType w:val="hybridMultilevel"/>
    <w:tmpl w:val="C29A2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7D51"/>
    <w:multiLevelType w:val="hybridMultilevel"/>
    <w:tmpl w:val="9DB22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66E6"/>
    <w:multiLevelType w:val="hybridMultilevel"/>
    <w:tmpl w:val="C06A3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690"/>
    <w:multiLevelType w:val="hybridMultilevel"/>
    <w:tmpl w:val="B072A1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44808"/>
    <w:multiLevelType w:val="hybridMultilevel"/>
    <w:tmpl w:val="1F484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411B8"/>
    <w:multiLevelType w:val="hybridMultilevel"/>
    <w:tmpl w:val="6FE06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A172B"/>
    <w:multiLevelType w:val="hybridMultilevel"/>
    <w:tmpl w:val="F878B57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BD5C86"/>
    <w:multiLevelType w:val="hybridMultilevel"/>
    <w:tmpl w:val="59C8A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B59"/>
    <w:multiLevelType w:val="hybridMultilevel"/>
    <w:tmpl w:val="1DE2B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34AC3"/>
    <w:multiLevelType w:val="hybridMultilevel"/>
    <w:tmpl w:val="B8F043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E3C21"/>
    <w:multiLevelType w:val="hybridMultilevel"/>
    <w:tmpl w:val="6FE06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56BAB"/>
    <w:multiLevelType w:val="hybridMultilevel"/>
    <w:tmpl w:val="76F29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4330D"/>
    <w:multiLevelType w:val="hybridMultilevel"/>
    <w:tmpl w:val="6CAED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234B3B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42E45"/>
    <w:multiLevelType w:val="hybridMultilevel"/>
    <w:tmpl w:val="81704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E25EF4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54DAA"/>
    <w:multiLevelType w:val="hybridMultilevel"/>
    <w:tmpl w:val="8A4E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3B4"/>
    <w:multiLevelType w:val="hybridMultilevel"/>
    <w:tmpl w:val="AE0A5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0"/>
  </w:num>
  <w:num w:numId="8">
    <w:abstractNumId w:val="8"/>
  </w:num>
  <w:num w:numId="9">
    <w:abstractNumId w:val="13"/>
  </w:num>
  <w:num w:numId="10">
    <w:abstractNumId w:val="15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01"/>
    <w:rsid w:val="000134B3"/>
    <w:rsid w:val="00025E1E"/>
    <w:rsid w:val="00027518"/>
    <w:rsid w:val="00031306"/>
    <w:rsid w:val="00042964"/>
    <w:rsid w:val="000443F8"/>
    <w:rsid w:val="00052FB1"/>
    <w:rsid w:val="00060C51"/>
    <w:rsid w:val="00065C8F"/>
    <w:rsid w:val="00071C2B"/>
    <w:rsid w:val="00091D51"/>
    <w:rsid w:val="000968AD"/>
    <w:rsid w:val="000B3D61"/>
    <w:rsid w:val="000C03BE"/>
    <w:rsid w:val="000D321F"/>
    <w:rsid w:val="000E7916"/>
    <w:rsid w:val="00146E9A"/>
    <w:rsid w:val="001639CC"/>
    <w:rsid w:val="00165F42"/>
    <w:rsid w:val="00180B7C"/>
    <w:rsid w:val="001A1F88"/>
    <w:rsid w:val="001A6263"/>
    <w:rsid w:val="001B26FD"/>
    <w:rsid w:val="001D7987"/>
    <w:rsid w:val="001E3FB6"/>
    <w:rsid w:val="001F441B"/>
    <w:rsid w:val="001F5A63"/>
    <w:rsid w:val="002039EA"/>
    <w:rsid w:val="00220C73"/>
    <w:rsid w:val="00232844"/>
    <w:rsid w:val="002408C8"/>
    <w:rsid w:val="0024187E"/>
    <w:rsid w:val="00243A7F"/>
    <w:rsid w:val="00250D83"/>
    <w:rsid w:val="00251740"/>
    <w:rsid w:val="00270C21"/>
    <w:rsid w:val="0027599D"/>
    <w:rsid w:val="002816AC"/>
    <w:rsid w:val="00294902"/>
    <w:rsid w:val="002B1A66"/>
    <w:rsid w:val="002C1BA2"/>
    <w:rsid w:val="002D6036"/>
    <w:rsid w:val="002D7D58"/>
    <w:rsid w:val="002E1145"/>
    <w:rsid w:val="002F7F30"/>
    <w:rsid w:val="0032736C"/>
    <w:rsid w:val="003358DE"/>
    <w:rsid w:val="00341993"/>
    <w:rsid w:val="00345198"/>
    <w:rsid w:val="00352A6C"/>
    <w:rsid w:val="003771C5"/>
    <w:rsid w:val="00381AAD"/>
    <w:rsid w:val="00385301"/>
    <w:rsid w:val="003953CC"/>
    <w:rsid w:val="003C1177"/>
    <w:rsid w:val="003D4DBC"/>
    <w:rsid w:val="0040056B"/>
    <w:rsid w:val="00410F74"/>
    <w:rsid w:val="004159F0"/>
    <w:rsid w:val="00422DE3"/>
    <w:rsid w:val="00423EE2"/>
    <w:rsid w:val="0043345A"/>
    <w:rsid w:val="00442EB5"/>
    <w:rsid w:val="00443E8F"/>
    <w:rsid w:val="00495C1B"/>
    <w:rsid w:val="004C01BD"/>
    <w:rsid w:val="004C0DB9"/>
    <w:rsid w:val="004F351A"/>
    <w:rsid w:val="00500F49"/>
    <w:rsid w:val="0052553F"/>
    <w:rsid w:val="0054033D"/>
    <w:rsid w:val="005709B1"/>
    <w:rsid w:val="005712D9"/>
    <w:rsid w:val="00575308"/>
    <w:rsid w:val="00575C54"/>
    <w:rsid w:val="00592BA7"/>
    <w:rsid w:val="005A3C2A"/>
    <w:rsid w:val="005B6B76"/>
    <w:rsid w:val="005D5030"/>
    <w:rsid w:val="005E1442"/>
    <w:rsid w:val="005E5530"/>
    <w:rsid w:val="005F001C"/>
    <w:rsid w:val="006109B5"/>
    <w:rsid w:val="00636CAC"/>
    <w:rsid w:val="00644414"/>
    <w:rsid w:val="00645681"/>
    <w:rsid w:val="0065329B"/>
    <w:rsid w:val="00681224"/>
    <w:rsid w:val="006965CF"/>
    <w:rsid w:val="00696D49"/>
    <w:rsid w:val="006A2CAC"/>
    <w:rsid w:val="006B0194"/>
    <w:rsid w:val="006D0984"/>
    <w:rsid w:val="006D44C0"/>
    <w:rsid w:val="006E1AB0"/>
    <w:rsid w:val="006E5204"/>
    <w:rsid w:val="00703301"/>
    <w:rsid w:val="0070341F"/>
    <w:rsid w:val="007366F1"/>
    <w:rsid w:val="007652FB"/>
    <w:rsid w:val="0077730C"/>
    <w:rsid w:val="00787C46"/>
    <w:rsid w:val="00795FF0"/>
    <w:rsid w:val="007A4953"/>
    <w:rsid w:val="007A4FEE"/>
    <w:rsid w:val="007A7C5F"/>
    <w:rsid w:val="007C1CFF"/>
    <w:rsid w:val="007D3B49"/>
    <w:rsid w:val="00803863"/>
    <w:rsid w:val="008048D5"/>
    <w:rsid w:val="00813151"/>
    <w:rsid w:val="0081438C"/>
    <w:rsid w:val="008233FB"/>
    <w:rsid w:val="0082728A"/>
    <w:rsid w:val="00831B74"/>
    <w:rsid w:val="00832A6C"/>
    <w:rsid w:val="00853B6B"/>
    <w:rsid w:val="008779DF"/>
    <w:rsid w:val="008815C4"/>
    <w:rsid w:val="008A1E09"/>
    <w:rsid w:val="008A6FD7"/>
    <w:rsid w:val="008B5697"/>
    <w:rsid w:val="008C0DD9"/>
    <w:rsid w:val="008C2123"/>
    <w:rsid w:val="008C6BCA"/>
    <w:rsid w:val="008D216C"/>
    <w:rsid w:val="008E268F"/>
    <w:rsid w:val="008F2B9E"/>
    <w:rsid w:val="0090142A"/>
    <w:rsid w:val="00905D1B"/>
    <w:rsid w:val="009162E3"/>
    <w:rsid w:val="00921F12"/>
    <w:rsid w:val="00926F64"/>
    <w:rsid w:val="00941B82"/>
    <w:rsid w:val="00944EDC"/>
    <w:rsid w:val="00983C24"/>
    <w:rsid w:val="009976E6"/>
    <w:rsid w:val="009C2D5A"/>
    <w:rsid w:val="009C5D64"/>
    <w:rsid w:val="009C7DDF"/>
    <w:rsid w:val="009D147B"/>
    <w:rsid w:val="009D409C"/>
    <w:rsid w:val="00A03561"/>
    <w:rsid w:val="00A17F38"/>
    <w:rsid w:val="00A2275E"/>
    <w:rsid w:val="00A26966"/>
    <w:rsid w:val="00A32E57"/>
    <w:rsid w:val="00A36E9D"/>
    <w:rsid w:val="00A5257F"/>
    <w:rsid w:val="00A525BB"/>
    <w:rsid w:val="00A638A1"/>
    <w:rsid w:val="00A67962"/>
    <w:rsid w:val="00A863E7"/>
    <w:rsid w:val="00A911AF"/>
    <w:rsid w:val="00A93234"/>
    <w:rsid w:val="00AA59B4"/>
    <w:rsid w:val="00AB60E5"/>
    <w:rsid w:val="00AB61CA"/>
    <w:rsid w:val="00AB6F05"/>
    <w:rsid w:val="00AD4E86"/>
    <w:rsid w:val="00AD6EAD"/>
    <w:rsid w:val="00AE1FC7"/>
    <w:rsid w:val="00AE6A14"/>
    <w:rsid w:val="00B025CF"/>
    <w:rsid w:val="00B257B5"/>
    <w:rsid w:val="00B259C6"/>
    <w:rsid w:val="00B25EA6"/>
    <w:rsid w:val="00B328FA"/>
    <w:rsid w:val="00B3497E"/>
    <w:rsid w:val="00B54BDF"/>
    <w:rsid w:val="00B56D1B"/>
    <w:rsid w:val="00B63061"/>
    <w:rsid w:val="00B77E92"/>
    <w:rsid w:val="00B867B3"/>
    <w:rsid w:val="00B90A06"/>
    <w:rsid w:val="00B9399D"/>
    <w:rsid w:val="00BA1D0C"/>
    <w:rsid w:val="00BA4562"/>
    <w:rsid w:val="00BE1F15"/>
    <w:rsid w:val="00BE58CE"/>
    <w:rsid w:val="00BE7437"/>
    <w:rsid w:val="00BF0FBE"/>
    <w:rsid w:val="00BF3983"/>
    <w:rsid w:val="00BF3D6F"/>
    <w:rsid w:val="00BF5710"/>
    <w:rsid w:val="00BF6FD9"/>
    <w:rsid w:val="00C108CB"/>
    <w:rsid w:val="00C34F49"/>
    <w:rsid w:val="00C530D6"/>
    <w:rsid w:val="00C70619"/>
    <w:rsid w:val="00C73D00"/>
    <w:rsid w:val="00C8604B"/>
    <w:rsid w:val="00CD7FA3"/>
    <w:rsid w:val="00D14390"/>
    <w:rsid w:val="00D15979"/>
    <w:rsid w:val="00D260F0"/>
    <w:rsid w:val="00D33AB9"/>
    <w:rsid w:val="00D345CA"/>
    <w:rsid w:val="00D606EA"/>
    <w:rsid w:val="00D62021"/>
    <w:rsid w:val="00D66CBB"/>
    <w:rsid w:val="00D80204"/>
    <w:rsid w:val="00D82ABB"/>
    <w:rsid w:val="00D96FC3"/>
    <w:rsid w:val="00DA06CF"/>
    <w:rsid w:val="00DB08EC"/>
    <w:rsid w:val="00DB4900"/>
    <w:rsid w:val="00DC42A7"/>
    <w:rsid w:val="00DD26F5"/>
    <w:rsid w:val="00DD5F3F"/>
    <w:rsid w:val="00DE41DB"/>
    <w:rsid w:val="00E00170"/>
    <w:rsid w:val="00E06C87"/>
    <w:rsid w:val="00E11046"/>
    <w:rsid w:val="00E12F7E"/>
    <w:rsid w:val="00E233C1"/>
    <w:rsid w:val="00E4590F"/>
    <w:rsid w:val="00E54E96"/>
    <w:rsid w:val="00E9558C"/>
    <w:rsid w:val="00EA7CA4"/>
    <w:rsid w:val="00EB23C9"/>
    <w:rsid w:val="00EB2743"/>
    <w:rsid w:val="00EB3A27"/>
    <w:rsid w:val="00EB7A4A"/>
    <w:rsid w:val="00EC26DF"/>
    <w:rsid w:val="00EC3B10"/>
    <w:rsid w:val="00EE62CA"/>
    <w:rsid w:val="00F0444A"/>
    <w:rsid w:val="00F266DC"/>
    <w:rsid w:val="00F35F9E"/>
    <w:rsid w:val="00F3609C"/>
    <w:rsid w:val="00F371EF"/>
    <w:rsid w:val="00F453BD"/>
    <w:rsid w:val="00F47A82"/>
    <w:rsid w:val="00F526D2"/>
    <w:rsid w:val="00F55D43"/>
    <w:rsid w:val="00F61398"/>
    <w:rsid w:val="00F62F06"/>
    <w:rsid w:val="00F664B9"/>
    <w:rsid w:val="00F96F7F"/>
    <w:rsid w:val="00FB259C"/>
    <w:rsid w:val="00FC5FF1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4E374"/>
  <w15:docId w15:val="{1598B2EE-FE6B-4605-8620-24C97641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2" w:line="243" w:lineRule="auto"/>
      <w:ind w:left="-4" w:right="-15" w:hanging="10"/>
      <w:outlineLvl w:val="0"/>
    </w:pPr>
    <w:rPr>
      <w:rFonts w:ascii="Calibri" w:eastAsia="Calibri" w:hAnsi="Calibri" w:cs="Calibri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703301"/>
    <w:pPr>
      <w:ind w:left="720"/>
      <w:contextualSpacing/>
    </w:pPr>
  </w:style>
  <w:style w:type="table" w:customStyle="1" w:styleId="TableGrid">
    <w:name w:val="TableGrid"/>
    <w:rsid w:val="00703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6E9D"/>
    <w:rPr>
      <w:color w:val="808080"/>
    </w:rPr>
  </w:style>
  <w:style w:type="table" w:styleId="TableGrid0">
    <w:name w:val="Table Grid"/>
    <w:basedOn w:val="TableNormal"/>
    <w:uiPriority w:val="39"/>
    <w:rsid w:val="00A2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09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BE1F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uc-bt">
    <w:name w:val="Muc-bt"/>
    <w:basedOn w:val="Normal"/>
    <w:link w:val="Muc-btChar"/>
    <w:rsid w:val="00F526D2"/>
    <w:pPr>
      <w:spacing w:before="120" w:after="120" w:line="34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Muc-btChar">
    <w:name w:val="Muc-bt Char"/>
    <w:basedOn w:val="DefaultParagraphFont"/>
    <w:link w:val="Muc-bt"/>
    <w:rsid w:val="00F526D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">
    <w:name w:val="Char Char Char Char Char Char Char"/>
    <w:basedOn w:val="Normal"/>
    <w:autoRedefine/>
    <w:rsid w:val="00F526D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inhthuong">
    <w:name w:val="Binhthuong"/>
    <w:basedOn w:val="BodyText"/>
    <w:rsid w:val="001A1F88"/>
    <w:pPr>
      <w:spacing w:before="80" w:after="80" w:line="320" w:lineRule="exact"/>
      <w:jc w:val="both"/>
    </w:pPr>
    <w:rPr>
      <w:rFonts w:ascii="Times New Roman" w:eastAsia="Times New Roman" w:hAnsi="Times New Roman" w:cs="Times New Roman"/>
      <w:color w:val="auto"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1F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F8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rsid w:val="00A32E57"/>
    <w:pPr>
      <w:tabs>
        <w:tab w:val="center" w:pos="4320"/>
        <w:tab w:val="right" w:pos="8640"/>
      </w:tabs>
      <w:spacing w:line="240" w:lineRule="auto"/>
    </w:pPr>
    <w:rPr>
      <w:rFonts w:ascii="Times New Roman" w:eastAsia="MS Mincho" w:hAnsi="Times New Roman" w:cs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2E57"/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F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nhideWhenUsed/>
    <w:rsid w:val="00E12F7E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E1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21">
    <w:name w:val="fontstyle21"/>
    <w:basedOn w:val="DefaultParagraphFont"/>
    <w:rsid w:val="00D345C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345C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A625-FF31-49CE-8AF4-0C347D62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</dc:creator>
  <cp:keywords/>
  <cp:lastModifiedBy>Lý Thị Huyền Châu - Khoa CNTT</cp:lastModifiedBy>
  <cp:revision>112</cp:revision>
  <cp:lastPrinted>2020-07-07T05:35:00Z</cp:lastPrinted>
  <dcterms:created xsi:type="dcterms:W3CDTF">2018-12-05T04:03:00Z</dcterms:created>
  <dcterms:modified xsi:type="dcterms:W3CDTF">2021-12-24T18:43:00Z</dcterms:modified>
</cp:coreProperties>
</file>